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Ag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cké 52, Plavé Vozok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4891          DIČ:  2022497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65D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5D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65D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65D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65D5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5D5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J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Šidl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5D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5D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65D5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Šidlov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65D5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65D5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3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7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0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6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5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1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4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4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1B" w:rsidRDefault="0080181B" w:rsidP="00107589">
      <w:pPr>
        <w:spacing w:after="0" w:line="240" w:lineRule="auto"/>
      </w:pPr>
      <w:r>
        <w:separator/>
      </w:r>
    </w:p>
  </w:endnote>
  <w:endnote w:type="continuationSeparator" w:id="0">
    <w:p w:rsidR="0080181B" w:rsidRDefault="008018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65D58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1B" w:rsidRDefault="0080181B" w:rsidP="00107589">
      <w:pPr>
        <w:spacing w:after="0" w:line="240" w:lineRule="auto"/>
      </w:pPr>
      <w:r>
        <w:separator/>
      </w:r>
    </w:p>
  </w:footnote>
  <w:footnote w:type="continuationSeparator" w:id="0">
    <w:p w:rsidR="0080181B" w:rsidRDefault="008018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48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973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81B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5D58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85937C-BC8E-4069-8C90-1CF46362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8177-D1A9-4D3A-A150-92FFF3A7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liba u Šidla</cp:lastModifiedBy>
  <cp:revision>2</cp:revision>
  <cp:lastPrinted>2015-01-27T14:36:00Z</cp:lastPrinted>
  <dcterms:created xsi:type="dcterms:W3CDTF">2016-03-30T10:35:00Z</dcterms:created>
  <dcterms:modified xsi:type="dcterms:W3CDTF">2016-03-30T10:35:00Z</dcterms:modified>
</cp:coreProperties>
</file>